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1819F3" w:rsidRDefault="009B6C39"/>
    <w:p w14:paraId="6CB0CDD2" w14:textId="77777777" w:rsidR="00A73848" w:rsidRPr="001819F3" w:rsidRDefault="00A73848" w:rsidP="00A73848">
      <w:pPr>
        <w:rPr>
          <w:b/>
          <w:bCs/>
        </w:rPr>
      </w:pPr>
      <w:r w:rsidRPr="001819F3">
        <w:rPr>
          <w:b/>
          <w:bCs/>
        </w:rPr>
        <w:t>JUN ZHOU</w:t>
      </w:r>
    </w:p>
    <w:p w14:paraId="55D4D624" w14:textId="77777777" w:rsidR="00A73848" w:rsidRPr="001819F3" w:rsidRDefault="00A73848" w:rsidP="00A73848">
      <w:pPr>
        <w:rPr>
          <w:b/>
          <w:bCs/>
        </w:rPr>
      </w:pPr>
      <w:r w:rsidRPr="001819F3">
        <w:rPr>
          <w:b/>
          <w:bCs/>
        </w:rPr>
        <w:t>Phone: 0476100764</w:t>
      </w:r>
    </w:p>
    <w:p w14:paraId="61280FCC" w14:textId="77777777" w:rsidR="00A73848" w:rsidRPr="001819F3" w:rsidRDefault="00A73848" w:rsidP="00A73848">
      <w:pPr>
        <w:rPr>
          <w:b/>
          <w:bCs/>
        </w:rPr>
      </w:pPr>
      <w:r w:rsidRPr="001819F3">
        <w:rPr>
          <w:b/>
          <w:bCs/>
        </w:rPr>
        <w:t>Email: zhoujun418331@gmail.com</w:t>
      </w:r>
    </w:p>
    <w:p w14:paraId="58F2F474" w14:textId="77777777" w:rsidR="00A73848" w:rsidRPr="001819F3" w:rsidRDefault="00A73848" w:rsidP="00A73848">
      <w:pPr>
        <w:rPr>
          <w:b/>
          <w:bCs/>
        </w:rPr>
      </w:pPr>
      <w:r w:rsidRPr="001819F3">
        <w:rPr>
          <w:b/>
          <w:bCs/>
        </w:rPr>
        <w:t>Harrison, ACT 2914</w:t>
      </w:r>
    </w:p>
    <w:p w14:paraId="7B98DCD4" w14:textId="77777777" w:rsidR="00A73848" w:rsidRPr="001819F3" w:rsidRDefault="00A73848" w:rsidP="00A73848">
      <w:pPr>
        <w:rPr>
          <w:b/>
          <w:bCs/>
        </w:rPr>
      </w:pPr>
      <w:r w:rsidRPr="001819F3">
        <w:rPr>
          <w:b/>
          <w:bCs/>
        </w:rPr>
        <w:t>Australia Citizen</w:t>
      </w:r>
    </w:p>
    <w:p w14:paraId="325CB74A" w14:textId="77777777" w:rsidR="00A73848" w:rsidRPr="001819F3" w:rsidRDefault="00A73848" w:rsidP="00A73848">
      <w:pPr>
        <w:rPr>
          <w:b/>
          <w:bCs/>
        </w:rPr>
      </w:pPr>
      <w:r w:rsidRPr="001819F3">
        <w:rPr>
          <w:rFonts w:hint="eastAsia"/>
          <w:b/>
          <w:bCs/>
        </w:rPr>
        <w:t>Aus</w:t>
      </w:r>
      <w:r w:rsidRPr="001819F3">
        <w:rPr>
          <w:b/>
          <w:bCs/>
        </w:rPr>
        <w:t>tralia Full Driver License</w:t>
      </w:r>
      <w:r w:rsidRPr="001819F3">
        <w:rPr>
          <w:rFonts w:hint="eastAsia"/>
          <w:b/>
          <w:bCs/>
        </w:rPr>
        <w:t>，</w:t>
      </w:r>
      <w:r w:rsidRPr="001819F3">
        <w:rPr>
          <w:rFonts w:hint="eastAsia"/>
          <w:b/>
          <w:bCs/>
        </w:rPr>
        <w:t xml:space="preserve"> </w:t>
      </w:r>
      <w:r w:rsidRPr="001819F3">
        <w:rPr>
          <w:b/>
          <w:bCs/>
        </w:rPr>
        <w:t>W</w:t>
      </w:r>
      <w:r w:rsidRPr="001819F3">
        <w:rPr>
          <w:rFonts w:hint="eastAsia"/>
          <w:b/>
          <w:bCs/>
        </w:rPr>
        <w:t>ork</w:t>
      </w:r>
      <w:r w:rsidRPr="001819F3">
        <w:rPr>
          <w:b/>
          <w:bCs/>
        </w:rPr>
        <w:t xml:space="preserve"> with Vulnerable People Card</w:t>
      </w:r>
    </w:p>
    <w:p w14:paraId="00000007" w14:textId="7BC85175" w:rsidR="009B6C39" w:rsidRPr="001819F3" w:rsidRDefault="00BC5C40">
      <w:r w:rsidRPr="001819F3">
        <w:t xml:space="preserve">RE: </w:t>
      </w:r>
      <w:r w:rsidR="00A73848" w:rsidRPr="001819F3">
        <w:t>APS 3 Data Entry</w:t>
      </w:r>
    </w:p>
    <w:p w14:paraId="3D23C861" w14:textId="424D2EC1" w:rsidR="00A73848" w:rsidRPr="001819F3" w:rsidRDefault="00A73848" w:rsidP="00A73848">
      <w:pPr>
        <w:rPr>
          <w:rFonts w:hint="eastAsia"/>
        </w:rPr>
      </w:pPr>
      <w:r w:rsidRPr="001819F3">
        <w:t xml:space="preserve">Dear </w:t>
      </w:r>
      <w:r w:rsidRPr="001819F3">
        <w:t>Hiring Manager</w:t>
      </w:r>
      <w:r w:rsidRPr="001819F3">
        <w:t>,</w:t>
      </w:r>
    </w:p>
    <w:p w14:paraId="2A467AFD" w14:textId="63E37101" w:rsidR="00A73848" w:rsidRPr="001819F3" w:rsidRDefault="00A73848" w:rsidP="00A73848">
      <w:pPr>
        <w:rPr>
          <w:rFonts w:hint="eastAsia"/>
        </w:rPr>
      </w:pPr>
      <w:r w:rsidRPr="001819F3">
        <w:t>I am writing to express my interest in the Data Entry Officer position as advertised</w:t>
      </w:r>
      <w:r w:rsidRPr="001819F3">
        <w:t xml:space="preserve"> on seek.com.au</w:t>
      </w:r>
      <w:r w:rsidRPr="001819F3">
        <w:t>. With a results-driven approach to administrative tasks and a meticulous focus on compiling and evaluating data, I am eager to contribute my skills to your dynamic team.</w:t>
      </w:r>
    </w:p>
    <w:p w14:paraId="4292D3D7" w14:textId="611F38C0" w:rsidR="00A73848" w:rsidRPr="001819F3" w:rsidRDefault="00A73848" w:rsidP="00A73848">
      <w:pPr>
        <w:rPr>
          <w:rFonts w:hint="eastAsia"/>
        </w:rPr>
      </w:pPr>
      <w:r w:rsidRPr="001819F3">
        <w:t>As an Australian citizen with a comprehensive educational background in Information Technology, including an ongoing Information Technology Diploma at TAFE NSW, I bring a unique blend of technical proficiency and adaptability. My coursework has equipped me with skills in cloud storage solutions, software development methodologies, and project management tools, providing a solid foundation for handling the data entry responsibilities outlined in the job description.</w:t>
      </w:r>
    </w:p>
    <w:p w14:paraId="41CBFD1B" w14:textId="26078B64" w:rsidR="00A73848" w:rsidRPr="001819F3" w:rsidRDefault="00A73848" w:rsidP="00A73848">
      <w:pPr>
        <w:rPr>
          <w:rFonts w:hint="eastAsia"/>
        </w:rPr>
      </w:pPr>
      <w:r w:rsidRPr="001819F3">
        <w:t xml:space="preserve">My professional journey includes an internship at Ausmate Group, where I collaborated with a cross-functional team to develop and maintain web applications. This experience honed my skills in front-end development using HTML, CSS, and JavaScript, as well as troubleshooting and debugging web applications. </w:t>
      </w:r>
    </w:p>
    <w:p w14:paraId="77874FFE" w14:textId="3CD10C5D" w:rsidR="00A73848" w:rsidRPr="001819F3" w:rsidRDefault="00A73848" w:rsidP="00A73848">
      <w:pPr>
        <w:rPr>
          <w:rFonts w:hint="eastAsia"/>
        </w:rPr>
      </w:pPr>
      <w:r w:rsidRPr="001819F3">
        <w:t xml:space="preserve">In my role as a Kitchen Manager at </w:t>
      </w:r>
      <w:proofErr w:type="spellStart"/>
      <w:r w:rsidRPr="001819F3">
        <w:t>Goodstart</w:t>
      </w:r>
      <w:proofErr w:type="spellEnd"/>
      <w:r w:rsidRPr="001819F3">
        <w:t xml:space="preserve"> Early Learning, I demonstrated meticulous attention to detail, time management, and the ability to work efficiently in a high-pressure environment. Through efficient stock inventory management, I achieved a 20% reduction in waste and a 15% cost-saving. My commitment to delivering exceptional results is further evidenced by my proactive engagement with parents and children, resulting in a 10% increase in overall satisfaction.</w:t>
      </w:r>
    </w:p>
    <w:p w14:paraId="3E968859" w14:textId="27731F56" w:rsidR="00A73848" w:rsidRPr="001819F3" w:rsidRDefault="00A73848" w:rsidP="00A73848">
      <w:pPr>
        <w:rPr>
          <w:rFonts w:hint="eastAsia"/>
        </w:rPr>
      </w:pPr>
      <w:r w:rsidRPr="001819F3">
        <w:t>My technical proficiency extends to advanced skills in Microsoft Office Suite, including SharePoint, Dynamics CRM, and MSSQL services. I am adept at using IT support tools such as Jira and Active Directory for effective issue tracking and resolution.</w:t>
      </w:r>
    </w:p>
    <w:p w14:paraId="20060690" w14:textId="0772BCA0" w:rsidR="00A73848" w:rsidRPr="001819F3" w:rsidRDefault="00A73848" w:rsidP="00A73848">
      <w:pPr>
        <w:rPr>
          <w:rFonts w:hint="eastAsia"/>
        </w:rPr>
      </w:pPr>
      <w:r w:rsidRPr="001819F3">
        <w:t xml:space="preserve">I am excited about the opportunity to contribute to </w:t>
      </w:r>
      <w:r w:rsidRPr="001819F3">
        <w:t xml:space="preserve">the government roles </w:t>
      </w:r>
      <w:r w:rsidRPr="001819F3">
        <w:t>and am confident that my skills and experience align with the requirements of the Data Entry Officer position. I am available for an interview at your earliest convenience and look forward to the possibility of discussing how my skills can benefit your team.</w:t>
      </w:r>
      <w:r w:rsidRPr="001819F3">
        <w:t xml:space="preserve"> </w:t>
      </w:r>
      <w:r w:rsidRPr="001819F3">
        <w:t>Thank you for considering my application. I appreciate your time and consideration.</w:t>
      </w:r>
    </w:p>
    <w:p w14:paraId="77829695" w14:textId="77777777" w:rsidR="00A73848" w:rsidRPr="001819F3" w:rsidRDefault="00A73848" w:rsidP="00A73848">
      <w:r w:rsidRPr="001819F3">
        <w:t xml:space="preserve">Sincerely, </w:t>
      </w:r>
    </w:p>
    <w:p w14:paraId="00000011" w14:textId="082E6919" w:rsidR="009B6C39" w:rsidRPr="001819F3" w:rsidRDefault="00A73848" w:rsidP="00A73848">
      <w:r w:rsidRPr="001819F3">
        <w:t>Jun</w:t>
      </w:r>
      <w:r w:rsidR="00000000" w:rsidRPr="001819F3">
        <w:t xml:space="preserve"> Zhou</w:t>
      </w:r>
    </w:p>
    <w:sectPr w:rsidR="009B6C39" w:rsidRPr="001819F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A625" w14:textId="77777777" w:rsidR="0045600B" w:rsidRDefault="0045600B" w:rsidP="008541ED">
      <w:pPr>
        <w:spacing w:after="0" w:line="240" w:lineRule="auto"/>
      </w:pPr>
      <w:r>
        <w:separator/>
      </w:r>
    </w:p>
  </w:endnote>
  <w:endnote w:type="continuationSeparator" w:id="0">
    <w:p w14:paraId="3B8C81AA" w14:textId="77777777" w:rsidR="0045600B" w:rsidRDefault="0045600B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1095" w14:textId="77777777" w:rsidR="0045600B" w:rsidRDefault="0045600B" w:rsidP="008541ED">
      <w:pPr>
        <w:spacing w:after="0" w:line="240" w:lineRule="auto"/>
      </w:pPr>
      <w:r>
        <w:separator/>
      </w:r>
    </w:p>
  </w:footnote>
  <w:footnote w:type="continuationSeparator" w:id="0">
    <w:p w14:paraId="202A2D5C" w14:textId="77777777" w:rsidR="0045600B" w:rsidRDefault="0045600B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44316"/>
    <w:rsid w:val="001819F3"/>
    <w:rsid w:val="001A4602"/>
    <w:rsid w:val="0021239A"/>
    <w:rsid w:val="0045600B"/>
    <w:rsid w:val="00555788"/>
    <w:rsid w:val="006A2E83"/>
    <w:rsid w:val="00731F31"/>
    <w:rsid w:val="008541ED"/>
    <w:rsid w:val="00921F38"/>
    <w:rsid w:val="009B6C39"/>
    <w:rsid w:val="009E23AC"/>
    <w:rsid w:val="00A73848"/>
    <w:rsid w:val="00BC5C40"/>
    <w:rsid w:val="00DA3138"/>
    <w:rsid w:val="00EB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9</cp:revision>
  <dcterms:created xsi:type="dcterms:W3CDTF">2023-05-17T13:38:00Z</dcterms:created>
  <dcterms:modified xsi:type="dcterms:W3CDTF">2023-11-19T06:23:00Z</dcterms:modified>
</cp:coreProperties>
</file>